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57A" w:rsidRPr="00537081" w:rsidRDefault="00537081" w:rsidP="009365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7081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936587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tbl>
      <w:tblPr>
        <w:tblStyle w:val="a3"/>
        <w:tblW w:w="0" w:type="auto"/>
        <w:tblInd w:w="4928" w:type="dxa"/>
        <w:tblLook w:val="04A0"/>
      </w:tblPr>
      <w:tblGrid>
        <w:gridCol w:w="4643"/>
      </w:tblGrid>
      <w:tr w:rsidR="002A057A" w:rsidTr="002A057A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2A057A" w:rsidRDefault="002A057A" w:rsidP="002A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 городского округа Чапаевск</w:t>
            </w:r>
          </w:p>
          <w:p w:rsidR="002A057A" w:rsidRDefault="002A057A" w:rsidP="002A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Ащепкову</w:t>
            </w:r>
          </w:p>
          <w:p w:rsidR="002A057A" w:rsidRDefault="002A057A" w:rsidP="002A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_____________________________</w:t>
            </w:r>
          </w:p>
          <w:p w:rsidR="002A057A" w:rsidRPr="002A057A" w:rsidRDefault="002A057A" w:rsidP="002A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57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A057A">
              <w:rPr>
                <w:rFonts w:ascii="Times New Roman" w:hAnsi="Times New Roman" w:cs="Times New Roman"/>
                <w:sz w:val="24"/>
                <w:szCs w:val="24"/>
              </w:rPr>
              <w:t xml:space="preserve">  (Ф.И.О. полностью)</w:t>
            </w:r>
          </w:p>
          <w:p w:rsidR="002A057A" w:rsidRDefault="002A057A" w:rsidP="002A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проживающего (ей) по адресу:                                                                      ______________________________</w:t>
            </w:r>
          </w:p>
          <w:p w:rsidR="002A057A" w:rsidRPr="00537081" w:rsidRDefault="002A057A" w:rsidP="002A0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2A057A" w:rsidRDefault="002A057A" w:rsidP="009365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7081" w:rsidRPr="00537081" w:rsidRDefault="00537081">
      <w:pPr>
        <w:rPr>
          <w:rFonts w:ascii="Times New Roman" w:hAnsi="Times New Roman" w:cs="Times New Roman"/>
          <w:sz w:val="26"/>
          <w:szCs w:val="26"/>
        </w:rPr>
      </w:pPr>
      <w:r w:rsidRPr="0053708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382127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537081" w:rsidRDefault="00537081">
      <w:pPr>
        <w:rPr>
          <w:rFonts w:ascii="Times New Roman" w:hAnsi="Times New Roman" w:cs="Times New Roman"/>
        </w:rPr>
      </w:pPr>
      <w:r w:rsidRPr="00537081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</w:p>
    <w:p w:rsidR="00537081" w:rsidRDefault="00537081">
      <w:pPr>
        <w:rPr>
          <w:rFonts w:ascii="Times New Roman" w:hAnsi="Times New Roman" w:cs="Times New Roman"/>
        </w:rPr>
      </w:pPr>
    </w:p>
    <w:p w:rsidR="00537081" w:rsidRDefault="00537081">
      <w:pPr>
        <w:rPr>
          <w:rFonts w:ascii="Times New Roman" w:hAnsi="Times New Roman" w:cs="Times New Roman"/>
        </w:rPr>
      </w:pPr>
    </w:p>
    <w:p w:rsidR="00537081" w:rsidRDefault="00537081" w:rsidP="00537081">
      <w:pPr>
        <w:jc w:val="center"/>
        <w:rPr>
          <w:rFonts w:ascii="Times New Roman" w:hAnsi="Times New Roman" w:cs="Times New Roman"/>
          <w:sz w:val="28"/>
          <w:szCs w:val="28"/>
        </w:rPr>
      </w:pPr>
      <w:r w:rsidRPr="00537081">
        <w:rPr>
          <w:rFonts w:ascii="Times New Roman" w:hAnsi="Times New Roman" w:cs="Times New Roman"/>
          <w:sz w:val="28"/>
          <w:szCs w:val="28"/>
        </w:rPr>
        <w:t>Заявление</w:t>
      </w:r>
    </w:p>
    <w:p w:rsidR="00537081" w:rsidRDefault="00537081" w:rsidP="00537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081" w:rsidRDefault="00537081" w:rsidP="005370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по формированию кадрового резерва </w:t>
      </w:r>
      <w:r w:rsidR="002A057A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Чапаевск </w:t>
      </w:r>
      <w:r>
        <w:rPr>
          <w:rFonts w:ascii="Times New Roman" w:hAnsi="Times New Roman" w:cs="Times New Roman"/>
          <w:sz w:val="28"/>
          <w:szCs w:val="28"/>
        </w:rPr>
        <w:t>для замещения вакантной должности ____________________________________________________________________________________________________________________________________</w:t>
      </w:r>
    </w:p>
    <w:p w:rsidR="007A418F" w:rsidRDefault="007A418F" w:rsidP="007A41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A057A" w:rsidRDefault="002A057A" w:rsidP="005370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127" w:rsidRDefault="002A057A" w:rsidP="002A0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                  __________________________</w:t>
      </w:r>
    </w:p>
    <w:p w:rsidR="00382127" w:rsidRPr="00EA338A" w:rsidRDefault="002A057A" w:rsidP="002A0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38A">
        <w:rPr>
          <w:rFonts w:ascii="Times New Roman" w:hAnsi="Times New Roman" w:cs="Times New Roman"/>
          <w:sz w:val="24"/>
          <w:szCs w:val="24"/>
        </w:rPr>
        <w:t xml:space="preserve">                   (дата)                                                     </w:t>
      </w:r>
      <w:r w:rsidR="00EA338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A338A">
        <w:rPr>
          <w:rFonts w:ascii="Times New Roman" w:hAnsi="Times New Roman" w:cs="Times New Roman"/>
          <w:sz w:val="24"/>
          <w:szCs w:val="24"/>
        </w:rPr>
        <w:t>(подпись)</w:t>
      </w:r>
    </w:p>
    <w:p w:rsidR="00382127" w:rsidRPr="00EA338A" w:rsidRDefault="00382127" w:rsidP="0053708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2127" w:rsidRDefault="00382127" w:rsidP="005370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127" w:rsidRDefault="00382127" w:rsidP="005370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127" w:rsidRDefault="00382127" w:rsidP="005370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127" w:rsidRDefault="00382127" w:rsidP="005370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127" w:rsidRDefault="00382127" w:rsidP="005370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127" w:rsidRDefault="00382127" w:rsidP="005370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82127" w:rsidSect="00DC2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37081"/>
    <w:rsid w:val="000405E8"/>
    <w:rsid w:val="000A7807"/>
    <w:rsid w:val="000F5EBF"/>
    <w:rsid w:val="00143AF6"/>
    <w:rsid w:val="00144AE8"/>
    <w:rsid w:val="002A057A"/>
    <w:rsid w:val="002D6D3D"/>
    <w:rsid w:val="00382127"/>
    <w:rsid w:val="00385C30"/>
    <w:rsid w:val="003E1478"/>
    <w:rsid w:val="004910A5"/>
    <w:rsid w:val="004C3B11"/>
    <w:rsid w:val="004E5EEA"/>
    <w:rsid w:val="004F40D5"/>
    <w:rsid w:val="005014EF"/>
    <w:rsid w:val="00537081"/>
    <w:rsid w:val="00625CA1"/>
    <w:rsid w:val="00646873"/>
    <w:rsid w:val="00691DFE"/>
    <w:rsid w:val="006C7F46"/>
    <w:rsid w:val="00751DDE"/>
    <w:rsid w:val="00753B66"/>
    <w:rsid w:val="00762819"/>
    <w:rsid w:val="007A418F"/>
    <w:rsid w:val="007D368E"/>
    <w:rsid w:val="007F5972"/>
    <w:rsid w:val="008929AC"/>
    <w:rsid w:val="00911F73"/>
    <w:rsid w:val="00936587"/>
    <w:rsid w:val="00980D76"/>
    <w:rsid w:val="009B26B8"/>
    <w:rsid w:val="00A26EBE"/>
    <w:rsid w:val="00A34CCB"/>
    <w:rsid w:val="00AE49E8"/>
    <w:rsid w:val="00B05A9C"/>
    <w:rsid w:val="00B543A7"/>
    <w:rsid w:val="00B7117F"/>
    <w:rsid w:val="00B97CB9"/>
    <w:rsid w:val="00BB6B3E"/>
    <w:rsid w:val="00C33A82"/>
    <w:rsid w:val="00CA1E8F"/>
    <w:rsid w:val="00CC375C"/>
    <w:rsid w:val="00CF5988"/>
    <w:rsid w:val="00D34000"/>
    <w:rsid w:val="00D918EC"/>
    <w:rsid w:val="00DB0724"/>
    <w:rsid w:val="00DC268B"/>
    <w:rsid w:val="00DF1BDE"/>
    <w:rsid w:val="00DF2A51"/>
    <w:rsid w:val="00EA338A"/>
    <w:rsid w:val="00F27842"/>
    <w:rsid w:val="00F36633"/>
    <w:rsid w:val="00FE5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AD24A-B883-4DDF-B442-7F5539DA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Чапаевск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Каргина</dc:creator>
  <cp:keywords/>
  <dc:description/>
  <cp:lastModifiedBy>Bannikova</cp:lastModifiedBy>
  <cp:revision>24</cp:revision>
  <cp:lastPrinted>2018-02-08T07:07:00Z</cp:lastPrinted>
  <dcterms:created xsi:type="dcterms:W3CDTF">2011-12-22T07:28:00Z</dcterms:created>
  <dcterms:modified xsi:type="dcterms:W3CDTF">2018-10-08T05:05:00Z</dcterms:modified>
</cp:coreProperties>
</file>